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A5" w:rsidRPr="00C05C1F" w:rsidRDefault="004B49A5" w:rsidP="004B49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C1F">
        <w:rPr>
          <w:rFonts w:ascii="Times New Roman" w:hAnsi="Times New Roman" w:cs="Times New Roman"/>
          <w:b/>
          <w:sz w:val="26"/>
          <w:szCs w:val="26"/>
        </w:rPr>
        <w:t>Бизнес-форум</w:t>
      </w:r>
      <w:r w:rsidR="000E2419" w:rsidRPr="00C05C1F">
        <w:rPr>
          <w:rFonts w:ascii="Times New Roman" w:hAnsi="Times New Roman" w:cs="Times New Roman"/>
          <w:b/>
          <w:sz w:val="26"/>
          <w:szCs w:val="26"/>
        </w:rPr>
        <w:t xml:space="preserve"> «СВОЕ ДЕЛО»</w:t>
      </w:r>
    </w:p>
    <w:p w:rsidR="004B49A5" w:rsidRPr="00C05C1F" w:rsidRDefault="004B49A5" w:rsidP="004B49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C1F">
        <w:rPr>
          <w:rFonts w:ascii="Times New Roman" w:hAnsi="Times New Roman" w:cs="Times New Roman"/>
          <w:b/>
          <w:sz w:val="26"/>
          <w:szCs w:val="26"/>
        </w:rPr>
        <w:t>Диагностика вашего бизнеса</w:t>
      </w:r>
    </w:p>
    <w:p w:rsidR="004B49A5" w:rsidRPr="00C05C1F" w:rsidRDefault="004B49A5" w:rsidP="004B49A5">
      <w:pPr>
        <w:rPr>
          <w:rFonts w:ascii="Times New Roman" w:hAnsi="Times New Roman" w:cs="Times New Roman"/>
          <w:b/>
          <w:sz w:val="26"/>
          <w:szCs w:val="26"/>
        </w:rPr>
      </w:pPr>
    </w:p>
    <w:p w:rsidR="004B49A5" w:rsidRPr="00C05C1F" w:rsidRDefault="004B49A5" w:rsidP="004B49A5">
      <w:pPr>
        <w:rPr>
          <w:rFonts w:ascii="Times New Roman" w:hAnsi="Times New Roman" w:cs="Times New Roman"/>
          <w:b/>
          <w:sz w:val="26"/>
          <w:szCs w:val="26"/>
        </w:rPr>
      </w:pPr>
    </w:p>
    <w:p w:rsidR="004B49A5" w:rsidRPr="00C05C1F" w:rsidRDefault="004B49A5" w:rsidP="004B49A5">
      <w:pPr>
        <w:rPr>
          <w:rFonts w:ascii="Times New Roman" w:hAnsi="Times New Roman" w:cs="Times New Roman"/>
          <w:sz w:val="26"/>
          <w:szCs w:val="26"/>
        </w:rPr>
      </w:pPr>
      <w:r w:rsidRPr="00C05C1F">
        <w:rPr>
          <w:rFonts w:ascii="Times New Roman" w:hAnsi="Times New Roman" w:cs="Times New Roman"/>
          <w:sz w:val="26"/>
          <w:szCs w:val="26"/>
        </w:rPr>
        <w:t>08:30 – 10:00 Регистрация, общение</w:t>
      </w:r>
      <w:bookmarkStart w:id="0" w:name="_GoBack"/>
      <w:bookmarkEnd w:id="0"/>
    </w:p>
    <w:p w:rsidR="004B49A5" w:rsidRPr="00C05C1F" w:rsidRDefault="004B49A5" w:rsidP="004B49A5">
      <w:pPr>
        <w:rPr>
          <w:rFonts w:ascii="Times New Roman" w:hAnsi="Times New Roman" w:cs="Times New Roman"/>
          <w:sz w:val="26"/>
          <w:szCs w:val="26"/>
        </w:rPr>
      </w:pPr>
    </w:p>
    <w:p w:rsidR="004B49A5" w:rsidRPr="00C05C1F" w:rsidRDefault="004B49A5" w:rsidP="004B49A5">
      <w:pPr>
        <w:rPr>
          <w:rFonts w:ascii="Times New Roman" w:hAnsi="Times New Roman" w:cs="Times New Roman"/>
          <w:sz w:val="26"/>
          <w:szCs w:val="26"/>
        </w:rPr>
      </w:pPr>
      <w:r w:rsidRPr="00C05C1F">
        <w:rPr>
          <w:rFonts w:ascii="Times New Roman" w:hAnsi="Times New Roman" w:cs="Times New Roman"/>
          <w:sz w:val="26"/>
          <w:szCs w:val="26"/>
        </w:rPr>
        <w:t>10:00 – 10:10      Открытие форума</w:t>
      </w:r>
    </w:p>
    <w:p w:rsidR="004B49A5" w:rsidRPr="00C05C1F" w:rsidRDefault="004B49A5" w:rsidP="004B49A5">
      <w:pPr>
        <w:rPr>
          <w:rFonts w:ascii="Times New Roman" w:hAnsi="Times New Roman" w:cs="Times New Roman"/>
          <w:sz w:val="26"/>
          <w:szCs w:val="26"/>
        </w:rPr>
      </w:pPr>
    </w:p>
    <w:p w:rsidR="00347FD2" w:rsidRPr="00C05C1F" w:rsidRDefault="004B49A5" w:rsidP="004B49A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5C1F">
        <w:rPr>
          <w:rFonts w:ascii="Times New Roman" w:hAnsi="Times New Roman" w:cs="Times New Roman"/>
          <w:sz w:val="26"/>
          <w:szCs w:val="26"/>
        </w:rPr>
        <w:t xml:space="preserve">10:10 – 10:20      </w:t>
      </w:r>
      <w:r w:rsidRPr="00C05C1F">
        <w:rPr>
          <w:rFonts w:ascii="Times New Roman" w:hAnsi="Times New Roman" w:cs="Times New Roman"/>
          <w:b/>
          <w:bCs/>
          <w:sz w:val="26"/>
          <w:szCs w:val="26"/>
        </w:rPr>
        <w:t>Приветственное слово Председателя Территориального Банка.</w:t>
      </w:r>
    </w:p>
    <w:p w:rsidR="004B49A5" w:rsidRPr="00C05C1F" w:rsidRDefault="004B49A5" w:rsidP="004B49A5">
      <w:pPr>
        <w:rPr>
          <w:rFonts w:ascii="Times New Roman" w:hAnsi="Times New Roman" w:cs="Times New Roman"/>
          <w:b/>
          <w:sz w:val="26"/>
          <w:szCs w:val="26"/>
        </w:rPr>
      </w:pPr>
    </w:p>
    <w:p w:rsidR="004B49A5" w:rsidRPr="00C05C1F" w:rsidRDefault="004B49A5" w:rsidP="004B49A5">
      <w:pPr>
        <w:rPr>
          <w:rFonts w:ascii="Times New Roman" w:hAnsi="Times New Roman" w:cs="Times New Roman"/>
          <w:bCs/>
          <w:sz w:val="26"/>
          <w:szCs w:val="26"/>
        </w:rPr>
      </w:pPr>
      <w:r w:rsidRPr="00C05C1F">
        <w:rPr>
          <w:rFonts w:ascii="Times New Roman" w:hAnsi="Times New Roman" w:cs="Times New Roman"/>
          <w:sz w:val="26"/>
          <w:szCs w:val="26"/>
        </w:rPr>
        <w:t xml:space="preserve">10:20 – 10:50      </w:t>
      </w:r>
      <w:r w:rsidRPr="00C05C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горь Манн, </w:t>
      </w:r>
      <w:r w:rsidRPr="00C05C1F">
        <w:rPr>
          <w:rFonts w:ascii="Times New Roman" w:hAnsi="Times New Roman" w:cs="Times New Roman"/>
          <w:bCs/>
          <w:sz w:val="26"/>
          <w:szCs w:val="26"/>
        </w:rPr>
        <w:t>известный российский маркетолог, автор бестселлеров о маркетинге и личном развитии</w:t>
      </w:r>
    </w:p>
    <w:p w:rsidR="004B49A5" w:rsidRPr="00C05C1F" w:rsidRDefault="004B49A5" w:rsidP="004B49A5">
      <w:pPr>
        <w:rPr>
          <w:rFonts w:ascii="Times New Roman" w:hAnsi="Times New Roman" w:cs="Times New Roman"/>
          <w:bCs/>
          <w:i/>
          <w:sz w:val="26"/>
          <w:szCs w:val="26"/>
        </w:rPr>
      </w:pPr>
      <w:r w:rsidRPr="00C05C1F">
        <w:rPr>
          <w:rFonts w:ascii="Times New Roman" w:hAnsi="Times New Roman" w:cs="Times New Roman"/>
          <w:bCs/>
          <w:i/>
          <w:sz w:val="26"/>
          <w:szCs w:val="26"/>
        </w:rPr>
        <w:t xml:space="preserve"> «Диагностика успешного себя»</w:t>
      </w:r>
    </w:p>
    <w:p w:rsidR="004B49A5" w:rsidRPr="00C05C1F" w:rsidRDefault="004B49A5" w:rsidP="004B49A5">
      <w:pPr>
        <w:rPr>
          <w:rFonts w:ascii="Times New Roman" w:hAnsi="Times New Roman" w:cs="Times New Roman"/>
          <w:bCs/>
          <w:i/>
          <w:sz w:val="26"/>
          <w:szCs w:val="26"/>
        </w:rPr>
      </w:pPr>
    </w:p>
    <w:p w:rsidR="00993612" w:rsidRPr="00C05C1F" w:rsidRDefault="004B49A5" w:rsidP="0099361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C1F">
        <w:rPr>
          <w:rFonts w:ascii="Times New Roman" w:hAnsi="Times New Roman" w:cs="Times New Roman"/>
          <w:sz w:val="26"/>
          <w:szCs w:val="26"/>
        </w:rPr>
        <w:t xml:space="preserve">10:50 – 11:35      </w:t>
      </w:r>
      <w:r w:rsidR="008A5AFA" w:rsidRPr="00C05C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ециальный гость форума</w:t>
      </w:r>
    </w:p>
    <w:p w:rsidR="004B49A5" w:rsidRPr="00C05C1F" w:rsidRDefault="004B49A5" w:rsidP="004B49A5">
      <w:pPr>
        <w:rPr>
          <w:rFonts w:ascii="Times New Roman" w:hAnsi="Times New Roman" w:cs="Times New Roman"/>
          <w:bCs/>
          <w:i/>
          <w:sz w:val="26"/>
          <w:szCs w:val="26"/>
        </w:rPr>
      </w:pPr>
    </w:p>
    <w:p w:rsidR="004B49A5" w:rsidRPr="00C05C1F" w:rsidRDefault="004B49A5" w:rsidP="004B49A5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05C1F">
        <w:rPr>
          <w:rFonts w:ascii="Times New Roman" w:hAnsi="Times New Roman" w:cs="Times New Roman"/>
          <w:sz w:val="26"/>
          <w:szCs w:val="26"/>
        </w:rPr>
        <w:t xml:space="preserve">11:35 – 12:15      </w:t>
      </w:r>
      <w:r w:rsidRPr="00C05C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изнес-разбор №1</w:t>
      </w:r>
    </w:p>
    <w:p w:rsidR="00347FD2" w:rsidRPr="00C05C1F" w:rsidRDefault="00347FD2" w:rsidP="004B49A5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B49A5" w:rsidRPr="00C05C1F" w:rsidRDefault="004B49A5" w:rsidP="004B49A5">
      <w:pPr>
        <w:rPr>
          <w:rFonts w:ascii="Times New Roman" w:hAnsi="Times New Roman" w:cs="Times New Roman"/>
          <w:bCs/>
          <w:i/>
          <w:sz w:val="26"/>
          <w:szCs w:val="26"/>
        </w:rPr>
      </w:pPr>
    </w:p>
    <w:p w:rsidR="004B49A5" w:rsidRPr="00C05C1F" w:rsidRDefault="004B49A5" w:rsidP="004B49A5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C05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:15 – 13:15</w:t>
      </w:r>
      <w:r w:rsidRPr="00C05C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ПЕРЕРЫВ</w:t>
      </w:r>
    </w:p>
    <w:p w:rsidR="00993612" w:rsidRPr="00C05C1F" w:rsidRDefault="00993612" w:rsidP="004B49A5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47FD2" w:rsidRPr="00C05C1F" w:rsidRDefault="00347FD2" w:rsidP="004B49A5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B49A5" w:rsidRPr="00C05C1F" w:rsidRDefault="004B49A5" w:rsidP="004B49A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:15 – 13:55</w:t>
      </w:r>
      <w:r w:rsidR="008A5AFA" w:rsidRPr="00C05C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ециальный гость форума</w:t>
      </w:r>
    </w:p>
    <w:p w:rsidR="004B49A5" w:rsidRPr="00C05C1F" w:rsidRDefault="004B49A5" w:rsidP="004B49A5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B49A5" w:rsidRPr="00C05C1F" w:rsidRDefault="004B49A5" w:rsidP="004B49A5">
      <w:pPr>
        <w:rPr>
          <w:rFonts w:ascii="Times New Roman" w:hAnsi="Times New Roman" w:cs="Times New Roman"/>
          <w:sz w:val="26"/>
          <w:szCs w:val="26"/>
        </w:rPr>
      </w:pPr>
      <w:r w:rsidRPr="00C05C1F">
        <w:rPr>
          <w:rFonts w:ascii="Times New Roman" w:hAnsi="Times New Roman" w:cs="Times New Roman"/>
          <w:sz w:val="26"/>
          <w:szCs w:val="26"/>
        </w:rPr>
        <w:t>1</w:t>
      </w:r>
      <w:r w:rsidR="00993612" w:rsidRPr="00C05C1F">
        <w:rPr>
          <w:rFonts w:ascii="Times New Roman" w:hAnsi="Times New Roman" w:cs="Times New Roman"/>
          <w:sz w:val="26"/>
          <w:szCs w:val="26"/>
        </w:rPr>
        <w:t>3</w:t>
      </w:r>
      <w:r w:rsidRPr="00C05C1F">
        <w:rPr>
          <w:rFonts w:ascii="Times New Roman" w:hAnsi="Times New Roman" w:cs="Times New Roman"/>
          <w:sz w:val="26"/>
          <w:szCs w:val="26"/>
        </w:rPr>
        <w:t>:</w:t>
      </w:r>
      <w:r w:rsidR="00993612" w:rsidRPr="00C05C1F">
        <w:rPr>
          <w:rFonts w:ascii="Times New Roman" w:hAnsi="Times New Roman" w:cs="Times New Roman"/>
          <w:sz w:val="26"/>
          <w:szCs w:val="26"/>
        </w:rPr>
        <w:t>5</w:t>
      </w:r>
      <w:r w:rsidRPr="00C05C1F">
        <w:rPr>
          <w:rFonts w:ascii="Times New Roman" w:hAnsi="Times New Roman" w:cs="Times New Roman"/>
          <w:sz w:val="26"/>
          <w:szCs w:val="26"/>
        </w:rPr>
        <w:t>5 – 1</w:t>
      </w:r>
      <w:r w:rsidR="00993612" w:rsidRPr="00C05C1F">
        <w:rPr>
          <w:rFonts w:ascii="Times New Roman" w:hAnsi="Times New Roman" w:cs="Times New Roman"/>
          <w:sz w:val="26"/>
          <w:szCs w:val="26"/>
        </w:rPr>
        <w:t>4</w:t>
      </w:r>
      <w:r w:rsidRPr="00C05C1F">
        <w:rPr>
          <w:rFonts w:ascii="Times New Roman" w:hAnsi="Times New Roman" w:cs="Times New Roman"/>
          <w:sz w:val="26"/>
          <w:szCs w:val="26"/>
        </w:rPr>
        <w:t>:</w:t>
      </w:r>
      <w:r w:rsidR="00993612" w:rsidRPr="00C05C1F">
        <w:rPr>
          <w:rFonts w:ascii="Times New Roman" w:hAnsi="Times New Roman" w:cs="Times New Roman"/>
          <w:sz w:val="26"/>
          <w:szCs w:val="26"/>
        </w:rPr>
        <w:t>3</w:t>
      </w:r>
      <w:r w:rsidRPr="00C05C1F">
        <w:rPr>
          <w:rFonts w:ascii="Times New Roman" w:hAnsi="Times New Roman" w:cs="Times New Roman"/>
          <w:sz w:val="26"/>
          <w:szCs w:val="26"/>
        </w:rPr>
        <w:t xml:space="preserve">5     </w:t>
      </w:r>
      <w:r w:rsidRPr="00C05C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ихаил </w:t>
      </w:r>
      <w:proofErr w:type="spellStart"/>
      <w:r w:rsidRPr="00C05C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молянов</w:t>
      </w:r>
      <w:proofErr w:type="gramStart"/>
      <w:r w:rsidRPr="00C05C1F">
        <w:rPr>
          <w:rFonts w:ascii="Times New Roman" w:hAnsi="Times New Roman" w:cs="Times New Roman"/>
          <w:b/>
          <w:sz w:val="26"/>
          <w:szCs w:val="26"/>
        </w:rPr>
        <w:t>,</w:t>
      </w:r>
      <w:r w:rsidRPr="00C05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C05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приниматель</w:t>
      </w:r>
      <w:proofErr w:type="spellEnd"/>
      <w:r w:rsidRPr="00C05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снователь сервиса финансового учета «</w:t>
      </w:r>
      <w:proofErr w:type="spellStart"/>
      <w:r w:rsidRPr="00C05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олог</w:t>
      </w:r>
      <w:proofErr w:type="spellEnd"/>
      <w:r w:rsidRPr="00C05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C50A08" w:rsidRPr="00C05C1F" w:rsidRDefault="004B49A5" w:rsidP="004B49A5">
      <w:pPr>
        <w:rPr>
          <w:rFonts w:ascii="Times New Roman" w:hAnsi="Times New Roman" w:cs="Times New Roman"/>
          <w:i/>
          <w:sz w:val="26"/>
          <w:szCs w:val="26"/>
        </w:rPr>
      </w:pPr>
      <w:r w:rsidRPr="00C05C1F">
        <w:rPr>
          <w:rFonts w:ascii="Times New Roman" w:hAnsi="Times New Roman" w:cs="Times New Roman"/>
          <w:i/>
          <w:sz w:val="26"/>
          <w:szCs w:val="26"/>
        </w:rPr>
        <w:t>«</w:t>
      </w:r>
      <w:r w:rsidRPr="00C05C1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Финансовая эффективность бизнеса глазами собственника</w:t>
      </w:r>
      <w:r w:rsidRPr="00C05C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Pr="00C05C1F">
        <w:rPr>
          <w:rFonts w:ascii="Times New Roman" w:hAnsi="Times New Roman" w:cs="Times New Roman"/>
          <w:i/>
          <w:sz w:val="26"/>
          <w:szCs w:val="26"/>
        </w:rPr>
        <w:t>.</w:t>
      </w:r>
    </w:p>
    <w:p w:rsidR="004B49A5" w:rsidRPr="00C05C1F" w:rsidRDefault="004B49A5" w:rsidP="004B49A5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B49A5" w:rsidRPr="00C05C1F" w:rsidRDefault="004B49A5" w:rsidP="004B49A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5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993612" w:rsidRPr="00C05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C05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993612" w:rsidRPr="00C05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C05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 – 15:</w:t>
      </w:r>
      <w:r w:rsidR="00993612" w:rsidRPr="00C05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C05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C05C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лексей Иванов, </w:t>
      </w:r>
      <w:r w:rsidRPr="00C05C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артнер по обучению </w:t>
      </w:r>
      <w:proofErr w:type="spellStart"/>
      <w:r w:rsidRPr="00C05C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ндекс</w:t>
      </w:r>
      <w:proofErr w:type="spellEnd"/>
      <w:r w:rsidRPr="00C05C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Ген</w:t>
      </w:r>
      <w:proofErr w:type="gramStart"/>
      <w:r w:rsidRPr="00C05C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д</w:t>
      </w:r>
      <w:proofErr w:type="gramEnd"/>
      <w:r w:rsidRPr="00C05C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ректор агентства ISEE </w:t>
      </w:r>
      <w:proofErr w:type="spellStart"/>
      <w:r w:rsidRPr="00C05C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Marketing</w:t>
      </w:r>
      <w:proofErr w:type="spellEnd"/>
    </w:p>
    <w:p w:rsidR="004B49A5" w:rsidRPr="00C05C1F" w:rsidRDefault="004B49A5" w:rsidP="004B49A5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C05C1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«</w:t>
      </w:r>
      <w:r w:rsidR="00993612" w:rsidRPr="00C05C1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Digital-трансформация бизнеса: тренды и новейшие инструменты привлечения клиентов через интернет</w:t>
      </w:r>
      <w:r w:rsidRPr="00C05C1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» </w:t>
      </w:r>
    </w:p>
    <w:p w:rsidR="00993612" w:rsidRPr="00C05C1F" w:rsidRDefault="00993612" w:rsidP="004B49A5">
      <w:pPr>
        <w:rPr>
          <w:rFonts w:ascii="Times New Roman" w:hAnsi="Times New Roman" w:cs="Times New Roman"/>
          <w:sz w:val="26"/>
          <w:szCs w:val="26"/>
        </w:rPr>
      </w:pPr>
    </w:p>
    <w:p w:rsidR="00993612" w:rsidRPr="00C05C1F" w:rsidRDefault="00993612" w:rsidP="004B49A5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05C1F">
        <w:rPr>
          <w:rFonts w:ascii="Times New Roman" w:hAnsi="Times New Roman" w:cs="Times New Roman"/>
          <w:sz w:val="26"/>
          <w:szCs w:val="26"/>
        </w:rPr>
        <w:t xml:space="preserve">15:15 – 15:55      </w:t>
      </w:r>
      <w:r w:rsidRPr="00C05C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изнес-разбор №2</w:t>
      </w:r>
    </w:p>
    <w:p w:rsidR="00C50A08" w:rsidRPr="00C05C1F" w:rsidRDefault="00C50A08" w:rsidP="004B49A5">
      <w:pPr>
        <w:rPr>
          <w:rFonts w:ascii="Times New Roman" w:hAnsi="Times New Roman" w:cs="Times New Roman"/>
          <w:i/>
          <w:sz w:val="26"/>
          <w:szCs w:val="26"/>
        </w:rPr>
      </w:pPr>
    </w:p>
    <w:p w:rsidR="004B49A5" w:rsidRPr="00C05C1F" w:rsidRDefault="004B49A5" w:rsidP="004B49A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B49A5" w:rsidRPr="00C05C1F" w:rsidRDefault="004B49A5" w:rsidP="004B49A5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05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:55 – 1</w:t>
      </w:r>
      <w:r w:rsidR="00993612" w:rsidRPr="00C05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:25</w:t>
      </w:r>
      <w:r w:rsidRPr="00C05C1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ПЕРЕРЫВ</w:t>
      </w:r>
    </w:p>
    <w:p w:rsidR="00993612" w:rsidRPr="00C05C1F" w:rsidRDefault="00993612" w:rsidP="004B49A5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B49A5" w:rsidRPr="00C05C1F" w:rsidRDefault="004B49A5" w:rsidP="004B49A5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B49A5" w:rsidRPr="00C05C1F" w:rsidRDefault="004B49A5" w:rsidP="004B49A5">
      <w:pPr>
        <w:rPr>
          <w:rFonts w:ascii="Times New Roman" w:hAnsi="Times New Roman" w:cs="Times New Roman"/>
          <w:bCs/>
          <w:sz w:val="26"/>
          <w:szCs w:val="26"/>
        </w:rPr>
      </w:pPr>
      <w:r w:rsidRPr="00C05C1F">
        <w:rPr>
          <w:rFonts w:ascii="Times New Roman" w:hAnsi="Times New Roman" w:cs="Times New Roman"/>
          <w:sz w:val="26"/>
          <w:szCs w:val="26"/>
        </w:rPr>
        <w:t>16:25 – 17:</w:t>
      </w:r>
      <w:r w:rsidR="00993612" w:rsidRPr="00C05C1F">
        <w:rPr>
          <w:rFonts w:ascii="Times New Roman" w:hAnsi="Times New Roman" w:cs="Times New Roman"/>
          <w:sz w:val="26"/>
          <w:szCs w:val="26"/>
        </w:rPr>
        <w:t>55</w:t>
      </w:r>
      <w:r w:rsidRPr="00C05C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горь Манн, </w:t>
      </w:r>
      <w:r w:rsidRPr="00C05C1F">
        <w:rPr>
          <w:rFonts w:ascii="Times New Roman" w:hAnsi="Times New Roman" w:cs="Times New Roman"/>
          <w:bCs/>
          <w:sz w:val="26"/>
          <w:szCs w:val="26"/>
        </w:rPr>
        <w:t>известный российский маркетолог, автор бестселлеров о маркетинге и личном развитии</w:t>
      </w:r>
    </w:p>
    <w:p w:rsidR="00C50A08" w:rsidRPr="00C05C1F" w:rsidRDefault="004B49A5" w:rsidP="004B49A5">
      <w:pPr>
        <w:rPr>
          <w:rFonts w:ascii="Times New Roman" w:hAnsi="Times New Roman" w:cs="Times New Roman"/>
          <w:bCs/>
          <w:i/>
          <w:sz w:val="26"/>
          <w:szCs w:val="26"/>
        </w:rPr>
      </w:pPr>
      <w:r w:rsidRPr="00C05C1F">
        <w:rPr>
          <w:rFonts w:ascii="Times New Roman" w:hAnsi="Times New Roman" w:cs="Times New Roman"/>
          <w:bCs/>
          <w:i/>
          <w:sz w:val="26"/>
          <w:szCs w:val="26"/>
        </w:rPr>
        <w:t xml:space="preserve"> «Пять правил инновационного маркетинга»</w:t>
      </w:r>
    </w:p>
    <w:p w:rsidR="004B49A5" w:rsidRPr="00C05C1F" w:rsidRDefault="004B49A5" w:rsidP="004B49A5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93612" w:rsidRPr="00C05C1F" w:rsidRDefault="00993612" w:rsidP="004B49A5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B49A5" w:rsidRPr="00C05C1F" w:rsidRDefault="004B49A5" w:rsidP="004B49A5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05C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7:</w:t>
      </w:r>
      <w:r w:rsidR="00993612" w:rsidRPr="00C05C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5</w:t>
      </w:r>
      <w:r w:rsidRPr="00C05C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– 1</w:t>
      </w:r>
      <w:r w:rsidR="00993612" w:rsidRPr="00C05C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Pr="00C05C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="00993612" w:rsidRPr="00C05C1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0</w:t>
      </w:r>
      <w:r w:rsidRPr="00C05C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дведение итогов</w:t>
      </w:r>
    </w:p>
    <w:p w:rsidR="004B49A5" w:rsidRPr="00C05C1F" w:rsidRDefault="004B49A5" w:rsidP="004B49A5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B49A5" w:rsidRPr="004B49A5" w:rsidRDefault="004B49A5" w:rsidP="004B49A5">
      <w:pP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:rsidR="004B49A5" w:rsidRPr="004B49A5" w:rsidRDefault="004B49A5" w:rsidP="004B49A5">
      <w:pPr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:rsidR="00DE4C5F" w:rsidRPr="001F4955" w:rsidRDefault="00DE4C5F" w:rsidP="008E1214">
      <w:pPr>
        <w:rPr>
          <w:color w:val="538135" w:themeColor="accent6" w:themeShade="BF"/>
          <w:sz w:val="20"/>
          <w:szCs w:val="20"/>
        </w:rPr>
      </w:pPr>
    </w:p>
    <w:sectPr w:rsidR="00DE4C5F" w:rsidRPr="001F4955" w:rsidSect="004B49A5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447D"/>
    <w:rsid w:val="000453C2"/>
    <w:rsid w:val="000536C6"/>
    <w:rsid w:val="0006459F"/>
    <w:rsid w:val="000B0948"/>
    <w:rsid w:val="000C2E01"/>
    <w:rsid w:val="000E1DC8"/>
    <w:rsid w:val="000E2419"/>
    <w:rsid w:val="0012443E"/>
    <w:rsid w:val="001268B3"/>
    <w:rsid w:val="00147CC8"/>
    <w:rsid w:val="001651AA"/>
    <w:rsid w:val="00173B02"/>
    <w:rsid w:val="001A1F5B"/>
    <w:rsid w:val="001A1FE3"/>
    <w:rsid w:val="001A7825"/>
    <w:rsid w:val="001E59F1"/>
    <w:rsid w:val="001F33F2"/>
    <w:rsid w:val="001F4955"/>
    <w:rsid w:val="00207177"/>
    <w:rsid w:val="00212589"/>
    <w:rsid w:val="002133DA"/>
    <w:rsid w:val="00220BF8"/>
    <w:rsid w:val="00225439"/>
    <w:rsid w:val="00273035"/>
    <w:rsid w:val="00276749"/>
    <w:rsid w:val="00283324"/>
    <w:rsid w:val="002903D8"/>
    <w:rsid w:val="002B635B"/>
    <w:rsid w:val="002D45B8"/>
    <w:rsid w:val="002D7BB3"/>
    <w:rsid w:val="00304015"/>
    <w:rsid w:val="003159CF"/>
    <w:rsid w:val="00335460"/>
    <w:rsid w:val="00336E00"/>
    <w:rsid w:val="00347FD2"/>
    <w:rsid w:val="00375693"/>
    <w:rsid w:val="003764C7"/>
    <w:rsid w:val="0038540C"/>
    <w:rsid w:val="00385A21"/>
    <w:rsid w:val="003C5BCE"/>
    <w:rsid w:val="003C7843"/>
    <w:rsid w:val="003D0255"/>
    <w:rsid w:val="003D13D0"/>
    <w:rsid w:val="003D7837"/>
    <w:rsid w:val="003E76B5"/>
    <w:rsid w:val="004108ED"/>
    <w:rsid w:val="0041669A"/>
    <w:rsid w:val="0042498D"/>
    <w:rsid w:val="00430BD3"/>
    <w:rsid w:val="00434546"/>
    <w:rsid w:val="00440644"/>
    <w:rsid w:val="004B49A5"/>
    <w:rsid w:val="004C67C7"/>
    <w:rsid w:val="005125F4"/>
    <w:rsid w:val="00512F26"/>
    <w:rsid w:val="00534C37"/>
    <w:rsid w:val="005353FB"/>
    <w:rsid w:val="0055359D"/>
    <w:rsid w:val="00571155"/>
    <w:rsid w:val="00587B51"/>
    <w:rsid w:val="005A12CC"/>
    <w:rsid w:val="005D3B25"/>
    <w:rsid w:val="005F56C7"/>
    <w:rsid w:val="006205F3"/>
    <w:rsid w:val="00624C36"/>
    <w:rsid w:val="00682F0A"/>
    <w:rsid w:val="00697759"/>
    <w:rsid w:val="006A6653"/>
    <w:rsid w:val="006D024C"/>
    <w:rsid w:val="006E781E"/>
    <w:rsid w:val="00724320"/>
    <w:rsid w:val="0076764E"/>
    <w:rsid w:val="007852A7"/>
    <w:rsid w:val="007D2AC1"/>
    <w:rsid w:val="007D578B"/>
    <w:rsid w:val="007D61A7"/>
    <w:rsid w:val="0080641F"/>
    <w:rsid w:val="008169F5"/>
    <w:rsid w:val="008235A5"/>
    <w:rsid w:val="008375E6"/>
    <w:rsid w:val="00856C12"/>
    <w:rsid w:val="008839B2"/>
    <w:rsid w:val="00893AEC"/>
    <w:rsid w:val="008A5AFA"/>
    <w:rsid w:val="008B447D"/>
    <w:rsid w:val="008B6655"/>
    <w:rsid w:val="008E1214"/>
    <w:rsid w:val="00902210"/>
    <w:rsid w:val="00910174"/>
    <w:rsid w:val="0091748E"/>
    <w:rsid w:val="00940AB2"/>
    <w:rsid w:val="0096772D"/>
    <w:rsid w:val="009876BB"/>
    <w:rsid w:val="00993612"/>
    <w:rsid w:val="009A0324"/>
    <w:rsid w:val="009A1943"/>
    <w:rsid w:val="009B7500"/>
    <w:rsid w:val="009C61A0"/>
    <w:rsid w:val="009D782E"/>
    <w:rsid w:val="009E1FD6"/>
    <w:rsid w:val="009E2E99"/>
    <w:rsid w:val="00A06FC9"/>
    <w:rsid w:val="00A1009A"/>
    <w:rsid w:val="00A31535"/>
    <w:rsid w:val="00A45A92"/>
    <w:rsid w:val="00A45F62"/>
    <w:rsid w:val="00A5060B"/>
    <w:rsid w:val="00A52516"/>
    <w:rsid w:val="00A868AA"/>
    <w:rsid w:val="00A936A4"/>
    <w:rsid w:val="00A93F1A"/>
    <w:rsid w:val="00AA63F7"/>
    <w:rsid w:val="00AB4D6A"/>
    <w:rsid w:val="00AC1FF9"/>
    <w:rsid w:val="00AC5778"/>
    <w:rsid w:val="00AD0215"/>
    <w:rsid w:val="00AE029F"/>
    <w:rsid w:val="00AE1460"/>
    <w:rsid w:val="00AF2F76"/>
    <w:rsid w:val="00B07F19"/>
    <w:rsid w:val="00B16293"/>
    <w:rsid w:val="00B443B8"/>
    <w:rsid w:val="00B543EC"/>
    <w:rsid w:val="00B63C1C"/>
    <w:rsid w:val="00B82C7E"/>
    <w:rsid w:val="00B96D93"/>
    <w:rsid w:val="00B97195"/>
    <w:rsid w:val="00BA2F29"/>
    <w:rsid w:val="00BB5038"/>
    <w:rsid w:val="00BC381D"/>
    <w:rsid w:val="00BE261A"/>
    <w:rsid w:val="00BF73E4"/>
    <w:rsid w:val="00C05C1F"/>
    <w:rsid w:val="00C16D94"/>
    <w:rsid w:val="00C21AB5"/>
    <w:rsid w:val="00C50A08"/>
    <w:rsid w:val="00C51FB6"/>
    <w:rsid w:val="00C606E6"/>
    <w:rsid w:val="00C77A38"/>
    <w:rsid w:val="00C80E19"/>
    <w:rsid w:val="00C923C5"/>
    <w:rsid w:val="00C92B61"/>
    <w:rsid w:val="00CA0760"/>
    <w:rsid w:val="00CA0FEB"/>
    <w:rsid w:val="00CC66CE"/>
    <w:rsid w:val="00CD2271"/>
    <w:rsid w:val="00CD4B80"/>
    <w:rsid w:val="00D165CD"/>
    <w:rsid w:val="00D27F41"/>
    <w:rsid w:val="00D65B5D"/>
    <w:rsid w:val="00D76421"/>
    <w:rsid w:val="00D764A6"/>
    <w:rsid w:val="00D96655"/>
    <w:rsid w:val="00DA109F"/>
    <w:rsid w:val="00DB435C"/>
    <w:rsid w:val="00DB57BF"/>
    <w:rsid w:val="00DB5F4B"/>
    <w:rsid w:val="00DB7B2C"/>
    <w:rsid w:val="00DE4C5F"/>
    <w:rsid w:val="00E04C97"/>
    <w:rsid w:val="00E070C6"/>
    <w:rsid w:val="00E1782A"/>
    <w:rsid w:val="00E82C50"/>
    <w:rsid w:val="00E8378A"/>
    <w:rsid w:val="00EB12B1"/>
    <w:rsid w:val="00EB6809"/>
    <w:rsid w:val="00ED3061"/>
    <w:rsid w:val="00ED6F31"/>
    <w:rsid w:val="00EE63C4"/>
    <w:rsid w:val="00F232EF"/>
    <w:rsid w:val="00F26512"/>
    <w:rsid w:val="00F32873"/>
    <w:rsid w:val="00F70084"/>
    <w:rsid w:val="00F77374"/>
    <w:rsid w:val="00F777C8"/>
    <w:rsid w:val="00F82D22"/>
    <w:rsid w:val="00F92F64"/>
    <w:rsid w:val="00FA07B7"/>
    <w:rsid w:val="00FB256E"/>
    <w:rsid w:val="00FB3E68"/>
    <w:rsid w:val="00FC0625"/>
    <w:rsid w:val="00FC2CE1"/>
    <w:rsid w:val="00FD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7825"/>
  </w:style>
  <w:style w:type="table" w:styleId="a3">
    <w:name w:val="Table Grid"/>
    <w:basedOn w:val="a1"/>
    <w:uiPriority w:val="39"/>
    <w:rsid w:val="008E1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90853-6085-8C43-BAFA-32F0FAA7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Olga</cp:lastModifiedBy>
  <cp:revision>3</cp:revision>
  <cp:lastPrinted>2019-10-21T08:15:00Z</cp:lastPrinted>
  <dcterms:created xsi:type="dcterms:W3CDTF">2020-03-04T13:18:00Z</dcterms:created>
  <dcterms:modified xsi:type="dcterms:W3CDTF">2020-03-05T14:10:00Z</dcterms:modified>
</cp:coreProperties>
</file>